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7BF0" w14:textId="77777777"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C459BD">
        <w:rPr>
          <w:b/>
          <w:sz w:val="24"/>
          <w:szCs w:val="24"/>
        </w:rPr>
        <w:t>0</w:t>
      </w:r>
      <w:r w:rsidR="009B5F8F">
        <w:rPr>
          <w:b/>
          <w:sz w:val="24"/>
          <w:szCs w:val="24"/>
        </w:rPr>
        <w:t>5</w:t>
      </w:r>
      <w:r w:rsidRPr="00AE5F48">
        <w:rPr>
          <w:b/>
          <w:sz w:val="24"/>
          <w:szCs w:val="24"/>
        </w:rPr>
        <w:t>/202</w:t>
      </w:r>
      <w:r w:rsidR="00C459BD">
        <w:rPr>
          <w:b/>
          <w:sz w:val="24"/>
          <w:szCs w:val="24"/>
        </w:rPr>
        <w:t>5</w:t>
      </w:r>
    </w:p>
    <w:p w14:paraId="040668E1" w14:textId="77777777" w:rsidR="002861F3" w:rsidRPr="00AE5F48" w:rsidRDefault="002861F3" w:rsidP="00AE5F48">
      <w:pPr>
        <w:jc w:val="center"/>
        <w:rPr>
          <w:b/>
          <w:sz w:val="24"/>
          <w:szCs w:val="24"/>
        </w:rPr>
      </w:pPr>
    </w:p>
    <w:p w14:paraId="04F2262E" w14:textId="77777777"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14:paraId="58AF6D27" w14:textId="77777777" w:rsidR="009E7CA3" w:rsidRDefault="009E7CA3" w:rsidP="00AE5F48">
      <w:pPr>
        <w:jc w:val="both"/>
        <w:rPr>
          <w:sz w:val="24"/>
          <w:szCs w:val="24"/>
        </w:rPr>
      </w:pPr>
    </w:p>
    <w:p w14:paraId="5CFB6515" w14:textId="77777777" w:rsidR="009D34D7" w:rsidRPr="009D34D7" w:rsidRDefault="009D34D7" w:rsidP="009D34D7">
      <w:pPr>
        <w:spacing w:before="100" w:beforeAutospacing="1" w:after="100" w:afterAutospacing="1"/>
        <w:jc w:val="both"/>
        <w:rPr>
          <w:sz w:val="24"/>
          <w:szCs w:val="24"/>
        </w:rPr>
      </w:pPr>
      <w:r w:rsidRPr="009D34D7">
        <w:rPr>
          <w:sz w:val="24"/>
          <w:szCs w:val="24"/>
        </w:rPr>
        <w:t>Aos vinte e cinco dias do mês de março do ano de dois mil e vinte e cinco, reuniram-se os membros do Comitê de Investimentos para reunião ordinária. A Diretora-Executiva, Sra. Tânia, saudou a todos e apresentou o resultado da Avaliação Atuarial, o qual foi su</w:t>
      </w:r>
      <w:r>
        <w:rPr>
          <w:sz w:val="24"/>
          <w:szCs w:val="24"/>
        </w:rPr>
        <w:t xml:space="preserve">peravitário em </w:t>
      </w:r>
      <w:r w:rsidRPr="009D34D7">
        <w:rPr>
          <w:sz w:val="24"/>
          <w:szCs w:val="24"/>
        </w:rPr>
        <w:t xml:space="preserve">oito milhões, quinhentos e vinte e nove mil, quinhentos e oitenta e oito </w:t>
      </w:r>
      <w:r>
        <w:rPr>
          <w:sz w:val="24"/>
          <w:szCs w:val="24"/>
        </w:rPr>
        <w:t>reais e trinta e cinco centavos</w:t>
      </w:r>
      <w:r w:rsidRPr="009D34D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D34D7">
        <w:rPr>
          <w:sz w:val="24"/>
          <w:szCs w:val="24"/>
        </w:rPr>
        <w:t xml:space="preserve">Na sequência, expôs o resultado do estudo de </w:t>
      </w:r>
      <w:proofErr w:type="spellStart"/>
      <w:r w:rsidRPr="009D34D7">
        <w:rPr>
          <w:i/>
          <w:iCs/>
          <w:sz w:val="24"/>
          <w:szCs w:val="24"/>
        </w:rPr>
        <w:t>Asset</w:t>
      </w:r>
      <w:proofErr w:type="spellEnd"/>
      <w:r w:rsidRPr="009D34D7">
        <w:rPr>
          <w:i/>
          <w:iCs/>
          <w:sz w:val="24"/>
          <w:szCs w:val="24"/>
        </w:rPr>
        <w:t xml:space="preserve"> </w:t>
      </w:r>
      <w:proofErr w:type="spellStart"/>
      <w:r w:rsidRPr="009D34D7">
        <w:rPr>
          <w:i/>
          <w:iCs/>
          <w:sz w:val="24"/>
          <w:szCs w:val="24"/>
        </w:rPr>
        <w:t>Liability</w:t>
      </w:r>
      <w:proofErr w:type="spellEnd"/>
      <w:r w:rsidRPr="009D34D7">
        <w:rPr>
          <w:i/>
          <w:iCs/>
          <w:sz w:val="24"/>
          <w:szCs w:val="24"/>
        </w:rPr>
        <w:t xml:space="preserve"> Management</w:t>
      </w:r>
      <w:r w:rsidRPr="009D34D7">
        <w:rPr>
          <w:sz w:val="24"/>
          <w:szCs w:val="24"/>
        </w:rPr>
        <w:t xml:space="preserve"> – ALM, uma importante ferramenta que fornece uma fotografia do patrimônio do Instituto, com o objetivo de equilibrar os investimentos e o fluxo de caixa em relação às obrigações (passivo). O estudo indicou que </w:t>
      </w:r>
      <w:r>
        <w:rPr>
          <w:sz w:val="24"/>
          <w:szCs w:val="24"/>
        </w:rPr>
        <w:t xml:space="preserve">a aquisição de </w:t>
      </w:r>
      <w:r w:rsidRPr="009D34D7">
        <w:rPr>
          <w:sz w:val="24"/>
          <w:szCs w:val="24"/>
        </w:rPr>
        <w:t>um milhão, setecentos e quarenta e três mil, seiscentos e noventa e três reais e vinte e oito centavos em NTN-</w:t>
      </w:r>
      <w:proofErr w:type="spellStart"/>
      <w:r w:rsidRPr="009D34D7">
        <w:rPr>
          <w:sz w:val="24"/>
          <w:szCs w:val="24"/>
        </w:rPr>
        <w:t>Bs</w:t>
      </w:r>
      <w:proofErr w:type="spellEnd"/>
      <w:r w:rsidRPr="009D34D7">
        <w:rPr>
          <w:sz w:val="24"/>
          <w:szCs w:val="24"/>
        </w:rPr>
        <w:t xml:space="preserve"> com vencimentos em 2025 e 2050 potencializaria a alocação dos recursos.</w:t>
      </w:r>
      <w:r w:rsidRPr="008E037C">
        <w:rPr>
          <w:sz w:val="24"/>
          <w:szCs w:val="24"/>
        </w:rPr>
        <w:t xml:space="preserve"> </w:t>
      </w:r>
      <w:r w:rsidRPr="009D34D7">
        <w:rPr>
          <w:sz w:val="24"/>
          <w:szCs w:val="24"/>
        </w:rPr>
        <w:t>Apresentou, ainda, o Relatório de Auditoria de Certificação Pró-Gestão RPPS, item necessário para a manutenção da Certificação Nível I, da qual o Instituto é aderente. O relatório apontou o atendimento de vinte e duas ações, de um total de vinte e quatro ações de conformidade exigidas.</w:t>
      </w:r>
      <w:r w:rsidRPr="008E037C">
        <w:rPr>
          <w:sz w:val="24"/>
          <w:szCs w:val="24"/>
        </w:rPr>
        <w:t xml:space="preserve"> </w:t>
      </w:r>
      <w:r w:rsidR="00ED0205" w:rsidRPr="008E037C">
        <w:rPr>
          <w:sz w:val="24"/>
          <w:szCs w:val="24"/>
        </w:rPr>
        <w:t xml:space="preserve">Apresentou ainda o Relatório de Investimentos de fevereiro onde a carteira obteve resultado de rentabilidade de </w:t>
      </w:r>
      <w:r w:rsidR="008E037C" w:rsidRPr="008E037C">
        <w:rPr>
          <w:sz w:val="24"/>
          <w:szCs w:val="24"/>
        </w:rPr>
        <w:t xml:space="preserve">oitenta e cinco centésimos com rendimentos de </w:t>
      </w:r>
      <w:r w:rsidR="008E037C" w:rsidRPr="008E037C">
        <w:rPr>
          <w:sz w:val="24"/>
          <w:szCs w:val="24"/>
          <w:shd w:val="clear" w:color="auto" w:fill="F8F9FA"/>
        </w:rPr>
        <w:t>trezentos e oitenta e um mil novecentos e vinte e três reais e setenta e um centavos</w:t>
      </w:r>
      <w:r w:rsidR="00311276">
        <w:rPr>
          <w:sz w:val="24"/>
          <w:szCs w:val="24"/>
          <w:shd w:val="clear" w:color="auto" w:fill="F8F9FA"/>
        </w:rPr>
        <w:t xml:space="preserve">. </w:t>
      </w:r>
      <w:r w:rsidRPr="009D34D7">
        <w:rPr>
          <w:sz w:val="24"/>
          <w:szCs w:val="24"/>
        </w:rPr>
        <w:t>Após diálogo entre os membros, o Comitê recomendou ao Conselho Administrativo a aquisição das NTN-</w:t>
      </w:r>
      <w:proofErr w:type="spellStart"/>
      <w:r w:rsidRPr="009D34D7">
        <w:rPr>
          <w:sz w:val="24"/>
          <w:szCs w:val="24"/>
        </w:rPr>
        <w:t>Bs</w:t>
      </w:r>
      <w:proofErr w:type="spellEnd"/>
      <w:r w:rsidRPr="009D34D7">
        <w:rPr>
          <w:sz w:val="24"/>
          <w:szCs w:val="24"/>
        </w:rPr>
        <w:t xml:space="preserve"> sugeridas no ALM, em conformidade com a atual conjuntura do mercado e com o cenário econômico vigente.</w:t>
      </w:r>
      <w:r>
        <w:rPr>
          <w:sz w:val="24"/>
          <w:szCs w:val="24"/>
        </w:rPr>
        <w:t xml:space="preserve"> </w:t>
      </w:r>
      <w:r w:rsidRPr="009D34D7">
        <w:rPr>
          <w:sz w:val="24"/>
          <w:szCs w:val="24"/>
        </w:rPr>
        <w:t>Nada mais havendo a tratar, deu-se por encerrada a reunião, da qual foi lavrada a presente ata, que segue assinada pelos presentes.</w:t>
      </w:r>
      <w:r>
        <w:rPr>
          <w:sz w:val="24"/>
          <w:szCs w:val="24"/>
        </w:rPr>
        <w:t xml:space="preserve"> </w:t>
      </w:r>
    </w:p>
    <w:p w14:paraId="3361B065" w14:textId="77777777" w:rsidR="007C3414" w:rsidRDefault="007C3414" w:rsidP="00AE5F48">
      <w:pPr>
        <w:jc w:val="both"/>
        <w:rPr>
          <w:sz w:val="24"/>
          <w:szCs w:val="24"/>
        </w:rPr>
      </w:pPr>
    </w:p>
    <w:p w14:paraId="45B8DD65" w14:textId="77777777" w:rsidR="0036492A" w:rsidRPr="00AE5F48" w:rsidRDefault="0036492A" w:rsidP="00AE5F48">
      <w:pPr>
        <w:jc w:val="both"/>
        <w:rPr>
          <w:sz w:val="24"/>
          <w:szCs w:val="24"/>
        </w:rPr>
      </w:pPr>
    </w:p>
    <w:p w14:paraId="60124933" w14:textId="77777777"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14:paraId="388F1DBE" w14:textId="77777777"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14:paraId="6574D14C" w14:textId="77777777"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14:paraId="4D8E3131" w14:textId="77777777"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14:paraId="630203CF" w14:textId="77777777"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14:paraId="5F590253" w14:textId="77777777" w:rsidR="00480B49" w:rsidRDefault="00480B49" w:rsidP="00480B49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0</w:t>
      </w:r>
    </w:p>
    <w:p w14:paraId="74BB1A18" w14:textId="77777777" w:rsidR="00DC1742" w:rsidRDefault="00DC1742" w:rsidP="00AE5F48">
      <w:pPr>
        <w:jc w:val="center"/>
        <w:rPr>
          <w:sz w:val="24"/>
          <w:szCs w:val="24"/>
        </w:rPr>
      </w:pPr>
    </w:p>
    <w:p w14:paraId="12433B21" w14:textId="77777777" w:rsidR="00480B49" w:rsidRDefault="00480B49" w:rsidP="00AE5F48">
      <w:pPr>
        <w:jc w:val="center"/>
        <w:rPr>
          <w:sz w:val="24"/>
          <w:szCs w:val="24"/>
        </w:rPr>
      </w:pPr>
    </w:p>
    <w:p w14:paraId="38400B40" w14:textId="77777777" w:rsidR="00E032C1" w:rsidRDefault="00E032C1" w:rsidP="00AE5F48">
      <w:pPr>
        <w:jc w:val="center"/>
        <w:rPr>
          <w:sz w:val="24"/>
          <w:szCs w:val="24"/>
        </w:rPr>
      </w:pPr>
    </w:p>
    <w:p w14:paraId="0BFC5AD0" w14:textId="77777777" w:rsidR="00480B49" w:rsidRPr="00AE5F48" w:rsidRDefault="00480B49" w:rsidP="00480B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MUEL MIRANDA FERREIRA</w:t>
      </w:r>
    </w:p>
    <w:p w14:paraId="6B3498C1" w14:textId="77777777" w:rsidR="00480B49" w:rsidRDefault="00480B49" w:rsidP="00480B49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14:paraId="5BD510FC" w14:textId="77777777"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14:paraId="17F96A8B" w14:textId="77777777" w:rsidR="00480B49" w:rsidRPr="00AE5F48" w:rsidRDefault="00480B49" w:rsidP="00480B49">
      <w:pPr>
        <w:jc w:val="center"/>
        <w:rPr>
          <w:sz w:val="24"/>
          <w:szCs w:val="24"/>
        </w:rPr>
      </w:pPr>
    </w:p>
    <w:p w14:paraId="7BD6CEC1" w14:textId="77777777" w:rsidR="00480B49" w:rsidRDefault="00480B49" w:rsidP="00480B49">
      <w:pPr>
        <w:jc w:val="center"/>
        <w:rPr>
          <w:sz w:val="24"/>
          <w:szCs w:val="24"/>
        </w:rPr>
      </w:pPr>
    </w:p>
    <w:p w14:paraId="7AC6CED3" w14:textId="77777777" w:rsidR="00480B49" w:rsidRDefault="00480B49" w:rsidP="00480B49">
      <w:pPr>
        <w:jc w:val="center"/>
        <w:rPr>
          <w:sz w:val="24"/>
          <w:szCs w:val="24"/>
        </w:rPr>
      </w:pPr>
    </w:p>
    <w:p w14:paraId="37F979A7" w14:textId="77777777" w:rsidR="00480B49" w:rsidRPr="00AE5F48" w:rsidRDefault="00480B49" w:rsidP="00480B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ÉBORA BARONCHELLO ANSILIERO</w:t>
      </w:r>
    </w:p>
    <w:p w14:paraId="78BCBF06" w14:textId="77777777" w:rsidR="00480B49" w:rsidRDefault="00480B49" w:rsidP="00480B49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14:paraId="7BF954B1" w14:textId="77777777" w:rsidR="00615A1E" w:rsidRPr="00DB1713" w:rsidRDefault="00480B49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1249" w14:textId="77777777" w:rsidR="00B43ECE" w:rsidRDefault="00B43ECE" w:rsidP="00CD2511">
      <w:r>
        <w:separator/>
      </w:r>
    </w:p>
  </w:endnote>
  <w:endnote w:type="continuationSeparator" w:id="0">
    <w:p w14:paraId="616FD374" w14:textId="77777777"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F62E" w14:textId="77777777"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7D44" w14:textId="77777777"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16265415" wp14:editId="57746738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4D1B" w14:textId="77777777"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12E6" w14:textId="77777777" w:rsidR="00B43ECE" w:rsidRDefault="00B43ECE" w:rsidP="00CD2511">
      <w:r>
        <w:separator/>
      </w:r>
    </w:p>
  </w:footnote>
  <w:footnote w:type="continuationSeparator" w:id="0">
    <w:p w14:paraId="65B93CC8" w14:textId="77777777"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F3A5" w14:textId="77777777"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23D5" w14:textId="77777777"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12595785" wp14:editId="087F4929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C7313" w14:textId="77777777"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6726" w14:textId="77777777"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04470"/>
    <w:rsid w:val="000054F7"/>
    <w:rsid w:val="00015C20"/>
    <w:rsid w:val="00026EA2"/>
    <w:rsid w:val="00030FAA"/>
    <w:rsid w:val="00031E61"/>
    <w:rsid w:val="0003627F"/>
    <w:rsid w:val="0004054A"/>
    <w:rsid w:val="0004175F"/>
    <w:rsid w:val="00051F30"/>
    <w:rsid w:val="000551CC"/>
    <w:rsid w:val="0008321B"/>
    <w:rsid w:val="00084B1D"/>
    <w:rsid w:val="00091F87"/>
    <w:rsid w:val="000937FA"/>
    <w:rsid w:val="000B0688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344"/>
    <w:rsid w:val="00191930"/>
    <w:rsid w:val="00193A8F"/>
    <w:rsid w:val="001A01A0"/>
    <w:rsid w:val="001A07F9"/>
    <w:rsid w:val="001A6A0C"/>
    <w:rsid w:val="001B23FF"/>
    <w:rsid w:val="001C0E12"/>
    <w:rsid w:val="001C45ED"/>
    <w:rsid w:val="001C6F1B"/>
    <w:rsid w:val="001D2666"/>
    <w:rsid w:val="001D6690"/>
    <w:rsid w:val="001F1EE3"/>
    <w:rsid w:val="00207B9B"/>
    <w:rsid w:val="0021584B"/>
    <w:rsid w:val="002204B8"/>
    <w:rsid w:val="00220D93"/>
    <w:rsid w:val="002259C4"/>
    <w:rsid w:val="0022748C"/>
    <w:rsid w:val="00227EBE"/>
    <w:rsid w:val="002326CA"/>
    <w:rsid w:val="00235666"/>
    <w:rsid w:val="0025241F"/>
    <w:rsid w:val="0025287D"/>
    <w:rsid w:val="00270E77"/>
    <w:rsid w:val="00275244"/>
    <w:rsid w:val="00276747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3946"/>
    <w:rsid w:val="002F7602"/>
    <w:rsid w:val="00302394"/>
    <w:rsid w:val="003063FE"/>
    <w:rsid w:val="00306FA7"/>
    <w:rsid w:val="0031009A"/>
    <w:rsid w:val="00311276"/>
    <w:rsid w:val="003219B2"/>
    <w:rsid w:val="00350B33"/>
    <w:rsid w:val="00361225"/>
    <w:rsid w:val="0036492A"/>
    <w:rsid w:val="003864FC"/>
    <w:rsid w:val="00386696"/>
    <w:rsid w:val="003B5E79"/>
    <w:rsid w:val="003B6EBE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413"/>
    <w:rsid w:val="004138AD"/>
    <w:rsid w:val="004169C8"/>
    <w:rsid w:val="0041729E"/>
    <w:rsid w:val="00425C7C"/>
    <w:rsid w:val="00425E3A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80B49"/>
    <w:rsid w:val="0048294E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41C0"/>
    <w:rsid w:val="00516445"/>
    <w:rsid w:val="00522112"/>
    <w:rsid w:val="00524A36"/>
    <w:rsid w:val="00532005"/>
    <w:rsid w:val="00553100"/>
    <w:rsid w:val="005631A4"/>
    <w:rsid w:val="00565ADC"/>
    <w:rsid w:val="0057532D"/>
    <w:rsid w:val="00576350"/>
    <w:rsid w:val="00582C8E"/>
    <w:rsid w:val="00585D02"/>
    <w:rsid w:val="005863ED"/>
    <w:rsid w:val="005A1805"/>
    <w:rsid w:val="005A52F1"/>
    <w:rsid w:val="005A7E67"/>
    <w:rsid w:val="005B4FC4"/>
    <w:rsid w:val="005C0D79"/>
    <w:rsid w:val="005C3E26"/>
    <w:rsid w:val="005C68F4"/>
    <w:rsid w:val="005D6548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31B6"/>
    <w:rsid w:val="006249CF"/>
    <w:rsid w:val="00627DEA"/>
    <w:rsid w:val="0063282B"/>
    <w:rsid w:val="006328A4"/>
    <w:rsid w:val="0063596E"/>
    <w:rsid w:val="006443B3"/>
    <w:rsid w:val="00644F4A"/>
    <w:rsid w:val="00650D99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A5BF3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6F65FF"/>
    <w:rsid w:val="007009F8"/>
    <w:rsid w:val="007036A0"/>
    <w:rsid w:val="007160EC"/>
    <w:rsid w:val="00732CF2"/>
    <w:rsid w:val="00735903"/>
    <w:rsid w:val="007362CD"/>
    <w:rsid w:val="00736305"/>
    <w:rsid w:val="007373CD"/>
    <w:rsid w:val="00753D81"/>
    <w:rsid w:val="00755325"/>
    <w:rsid w:val="00755C8C"/>
    <w:rsid w:val="0076085F"/>
    <w:rsid w:val="0076124C"/>
    <w:rsid w:val="007635BF"/>
    <w:rsid w:val="00763602"/>
    <w:rsid w:val="007748AC"/>
    <w:rsid w:val="00775B37"/>
    <w:rsid w:val="00777207"/>
    <w:rsid w:val="00792390"/>
    <w:rsid w:val="007972FE"/>
    <w:rsid w:val="007A1B9C"/>
    <w:rsid w:val="007A2CB4"/>
    <w:rsid w:val="007B4C17"/>
    <w:rsid w:val="007B556F"/>
    <w:rsid w:val="007B65DA"/>
    <w:rsid w:val="007C0452"/>
    <w:rsid w:val="007C3414"/>
    <w:rsid w:val="007D48CB"/>
    <w:rsid w:val="007E1BF3"/>
    <w:rsid w:val="007E2E66"/>
    <w:rsid w:val="007E4060"/>
    <w:rsid w:val="007F1756"/>
    <w:rsid w:val="007F1B2C"/>
    <w:rsid w:val="007F56F7"/>
    <w:rsid w:val="00800054"/>
    <w:rsid w:val="00804B5C"/>
    <w:rsid w:val="00805059"/>
    <w:rsid w:val="008076AC"/>
    <w:rsid w:val="00811BAB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B77"/>
    <w:rsid w:val="00871E62"/>
    <w:rsid w:val="008943DA"/>
    <w:rsid w:val="008A1D64"/>
    <w:rsid w:val="008A3A64"/>
    <w:rsid w:val="008C15D5"/>
    <w:rsid w:val="008D1275"/>
    <w:rsid w:val="008E037C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56DF5"/>
    <w:rsid w:val="0096182C"/>
    <w:rsid w:val="0096670E"/>
    <w:rsid w:val="00970D8E"/>
    <w:rsid w:val="00973D77"/>
    <w:rsid w:val="00981477"/>
    <w:rsid w:val="009827FE"/>
    <w:rsid w:val="009831EE"/>
    <w:rsid w:val="00985687"/>
    <w:rsid w:val="009860EA"/>
    <w:rsid w:val="009946C7"/>
    <w:rsid w:val="009A5B97"/>
    <w:rsid w:val="009B02BE"/>
    <w:rsid w:val="009B1435"/>
    <w:rsid w:val="009B5F8F"/>
    <w:rsid w:val="009D34D7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73FEB"/>
    <w:rsid w:val="00A8671B"/>
    <w:rsid w:val="00A93C2E"/>
    <w:rsid w:val="00AA131E"/>
    <w:rsid w:val="00AA6FA1"/>
    <w:rsid w:val="00AB1143"/>
    <w:rsid w:val="00AC5645"/>
    <w:rsid w:val="00AC7141"/>
    <w:rsid w:val="00AD124B"/>
    <w:rsid w:val="00AD3910"/>
    <w:rsid w:val="00AE157D"/>
    <w:rsid w:val="00AE5F48"/>
    <w:rsid w:val="00AE7054"/>
    <w:rsid w:val="00B0140C"/>
    <w:rsid w:val="00B06C8D"/>
    <w:rsid w:val="00B072D1"/>
    <w:rsid w:val="00B1361A"/>
    <w:rsid w:val="00B33222"/>
    <w:rsid w:val="00B34823"/>
    <w:rsid w:val="00B4168A"/>
    <w:rsid w:val="00B43ECE"/>
    <w:rsid w:val="00B4498D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5C76"/>
    <w:rsid w:val="00B66540"/>
    <w:rsid w:val="00B727CE"/>
    <w:rsid w:val="00B905AF"/>
    <w:rsid w:val="00BA02BE"/>
    <w:rsid w:val="00BB200D"/>
    <w:rsid w:val="00BB2311"/>
    <w:rsid w:val="00BD1AF6"/>
    <w:rsid w:val="00BD73D6"/>
    <w:rsid w:val="00BE0B5C"/>
    <w:rsid w:val="00BE4508"/>
    <w:rsid w:val="00BF324D"/>
    <w:rsid w:val="00BF34D0"/>
    <w:rsid w:val="00BF5531"/>
    <w:rsid w:val="00C01BA0"/>
    <w:rsid w:val="00C07ADD"/>
    <w:rsid w:val="00C11CBD"/>
    <w:rsid w:val="00C12E03"/>
    <w:rsid w:val="00C14124"/>
    <w:rsid w:val="00C16183"/>
    <w:rsid w:val="00C23C10"/>
    <w:rsid w:val="00C26919"/>
    <w:rsid w:val="00C34E44"/>
    <w:rsid w:val="00C3526F"/>
    <w:rsid w:val="00C37B59"/>
    <w:rsid w:val="00C459BD"/>
    <w:rsid w:val="00C47315"/>
    <w:rsid w:val="00C522A1"/>
    <w:rsid w:val="00C63012"/>
    <w:rsid w:val="00C7086D"/>
    <w:rsid w:val="00C82D61"/>
    <w:rsid w:val="00C83236"/>
    <w:rsid w:val="00C87B62"/>
    <w:rsid w:val="00C915A2"/>
    <w:rsid w:val="00C95656"/>
    <w:rsid w:val="00C979B0"/>
    <w:rsid w:val="00CB51E3"/>
    <w:rsid w:val="00CC1B56"/>
    <w:rsid w:val="00CC2D32"/>
    <w:rsid w:val="00CD03D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33397"/>
    <w:rsid w:val="00D5261C"/>
    <w:rsid w:val="00D57A76"/>
    <w:rsid w:val="00D607F0"/>
    <w:rsid w:val="00D62081"/>
    <w:rsid w:val="00D63E44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16DD"/>
    <w:rsid w:val="00DA5BC3"/>
    <w:rsid w:val="00DB2515"/>
    <w:rsid w:val="00DB338F"/>
    <w:rsid w:val="00DB518A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0775C"/>
    <w:rsid w:val="00E136C8"/>
    <w:rsid w:val="00E13F5C"/>
    <w:rsid w:val="00E150CE"/>
    <w:rsid w:val="00E214FC"/>
    <w:rsid w:val="00E228B9"/>
    <w:rsid w:val="00E24661"/>
    <w:rsid w:val="00E2733C"/>
    <w:rsid w:val="00E302A0"/>
    <w:rsid w:val="00E3750A"/>
    <w:rsid w:val="00E41171"/>
    <w:rsid w:val="00E41C32"/>
    <w:rsid w:val="00E5061B"/>
    <w:rsid w:val="00E53BF4"/>
    <w:rsid w:val="00E573E0"/>
    <w:rsid w:val="00E66695"/>
    <w:rsid w:val="00E70D4E"/>
    <w:rsid w:val="00E7340D"/>
    <w:rsid w:val="00E74098"/>
    <w:rsid w:val="00E80DEE"/>
    <w:rsid w:val="00E8361E"/>
    <w:rsid w:val="00E93377"/>
    <w:rsid w:val="00EA149B"/>
    <w:rsid w:val="00EB4AC8"/>
    <w:rsid w:val="00EB78A1"/>
    <w:rsid w:val="00ED0205"/>
    <w:rsid w:val="00EE553B"/>
    <w:rsid w:val="00EE7633"/>
    <w:rsid w:val="00F0077B"/>
    <w:rsid w:val="00F00ACC"/>
    <w:rsid w:val="00F155CA"/>
    <w:rsid w:val="00F223D3"/>
    <w:rsid w:val="00F26917"/>
    <w:rsid w:val="00F27D79"/>
    <w:rsid w:val="00F462AE"/>
    <w:rsid w:val="00F47279"/>
    <w:rsid w:val="00F542D1"/>
    <w:rsid w:val="00F555BC"/>
    <w:rsid w:val="00F63D83"/>
    <w:rsid w:val="00F66ECB"/>
    <w:rsid w:val="00F77C9A"/>
    <w:rsid w:val="00F829FF"/>
    <w:rsid w:val="00F8580C"/>
    <w:rsid w:val="00F93A50"/>
    <w:rsid w:val="00F974A8"/>
    <w:rsid w:val="00FA6054"/>
    <w:rsid w:val="00FB05D3"/>
    <w:rsid w:val="00FB2260"/>
    <w:rsid w:val="00FB291A"/>
    <w:rsid w:val="00FC1A79"/>
    <w:rsid w:val="00FC4FAD"/>
    <w:rsid w:val="00FC61AA"/>
    <w:rsid w:val="00FD663D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0E356D51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32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D955-FC6C-4B47-882C-294930B5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ânia Bortoli</cp:lastModifiedBy>
  <cp:revision>160</cp:revision>
  <cp:lastPrinted>2025-05-29T16:51:00Z</cp:lastPrinted>
  <dcterms:created xsi:type="dcterms:W3CDTF">2023-06-07T16:15:00Z</dcterms:created>
  <dcterms:modified xsi:type="dcterms:W3CDTF">2025-05-29T16:51:00Z</dcterms:modified>
</cp:coreProperties>
</file>